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A0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32074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A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A79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7A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4600E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7C7A0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7A0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44B1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AC968B-F662-4CE5-946B-96C0D0D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F62A-EFE3-413C-A189-85B267D37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